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16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Prueba Morales</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0275754</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odo1322</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4650465</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YAMAHA</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YBR-Z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E3U1E-046941</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LBPRE241XR0036500</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30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trescientos</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6 x 20000</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0275754</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